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96" w:rsidRPr="00986296" w:rsidRDefault="00986296">
      <w:r w:rsidRPr="00986296">
        <w:t>petak,24.travnja 2020.god.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986296" w:rsidTr="00986296">
        <w:tc>
          <w:tcPr>
            <w:tcW w:w="9288" w:type="dxa"/>
          </w:tcPr>
          <w:p w:rsidR="00986296" w:rsidRPr="00986296" w:rsidRDefault="00986296">
            <w:pPr>
              <w:rPr>
                <w:b/>
              </w:rPr>
            </w:pPr>
            <w:r w:rsidRPr="00986296">
              <w:rPr>
                <w:b/>
              </w:rPr>
              <w:t xml:space="preserve">TJELESNA I ZDRAVSTVENA KULTURA  </w:t>
            </w:r>
          </w:p>
          <w:p w:rsidR="00E93FF6" w:rsidRDefault="00E93FF6" w:rsidP="00E93FF6">
            <w:pPr>
              <w:rPr>
                <w:b/>
              </w:rPr>
            </w:pPr>
            <w:r>
              <w:rPr>
                <w:b/>
              </w:rPr>
              <w:t>-radi prema uputama profesora Darija  i sportaša Borne Ćorića  na TV-u:</w:t>
            </w:r>
          </w:p>
          <w:p w:rsidR="00E93FF6" w:rsidRDefault="00E93FF6" w:rsidP="00E93FF6">
            <w:r>
              <w:t>Vježbe za istezanje-vježbe oblikovanja,stupanje,vježbe za igranje tenisa,najvažniji udarci u tenisu,…</w:t>
            </w:r>
          </w:p>
          <w:p w:rsidR="00E93FF6" w:rsidRDefault="00E93FF6" w:rsidP="00E93FF6">
            <w:pPr>
              <w:rPr>
                <w:b/>
              </w:rPr>
            </w:pPr>
            <w:r>
              <w:rPr>
                <w:b/>
              </w:rPr>
              <w:t>-imaš li mogućnosti i mjesta možeš:</w:t>
            </w:r>
          </w:p>
          <w:p w:rsidR="00E93FF6" w:rsidRDefault="00E93FF6" w:rsidP="00E93FF6">
            <w:r>
              <w:t xml:space="preserve">Bacanje lopte u zid na različite načine:desnom rukom,lijevom rukom,s obje ruke,iznad glave,ispred </w:t>
            </w:r>
            <w:proofErr w:type="spellStart"/>
            <w:r>
              <w:t>prsiju.Vođenje</w:t>
            </w:r>
            <w:proofErr w:type="spellEnd"/>
            <w:r>
              <w:t xml:space="preserve"> </w:t>
            </w:r>
            <w:proofErr w:type="spellStart"/>
            <w:r>
              <w:t>lope</w:t>
            </w:r>
            <w:proofErr w:type="spellEnd"/>
            <w:r>
              <w:t xml:space="preserve"> s obje ruke,desnom rukom,lijevom rukom,na mjestu,hodajući,trčeći.</w:t>
            </w:r>
          </w:p>
          <w:p w:rsidR="00986296" w:rsidRDefault="00986296"/>
        </w:tc>
      </w:tr>
      <w:tr w:rsidR="00986296" w:rsidTr="00986296">
        <w:tc>
          <w:tcPr>
            <w:tcW w:w="9288" w:type="dxa"/>
          </w:tcPr>
          <w:p w:rsidR="001D70B1" w:rsidRDefault="001D70B1" w:rsidP="006C2F59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  <w:p w:rsidR="006C2F59" w:rsidRDefault="006C2F59" w:rsidP="006C2F59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6C2F59" w:rsidRDefault="006C2F59" w:rsidP="006C2F59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provjera domaće zadaće: Št</w:t>
            </w:r>
            <w:r w:rsidR="00C20A97">
              <w:t>o ujutro radi cvijet,Nada</w:t>
            </w:r>
            <w:r>
              <w:t xml:space="preserve"> </w:t>
            </w:r>
            <w:proofErr w:type="spellStart"/>
            <w:r>
              <w:t>Iveljić</w:t>
            </w:r>
            <w:proofErr w:type="spellEnd"/>
          </w:p>
          <w:p w:rsidR="001D70B1" w:rsidRDefault="001D70B1" w:rsidP="001D70B1">
            <w:r>
              <w:t xml:space="preserve">Otvori u čitanci priču Što ujutro radi cvijet Nade </w:t>
            </w:r>
            <w:proofErr w:type="spellStart"/>
            <w:r>
              <w:t>Iveljić</w:t>
            </w:r>
            <w:proofErr w:type="spellEnd"/>
            <w:r>
              <w:t xml:space="preserve"> na 121,str., pročitaj  glasno pitanja,a zatim i odgovore  koje si napisao/</w:t>
            </w:r>
            <w:proofErr w:type="spellStart"/>
            <w:r>
              <w:t>la</w:t>
            </w:r>
            <w:proofErr w:type="spellEnd"/>
            <w:r>
              <w:t xml:space="preserve"> za domaću zadaću.</w:t>
            </w:r>
          </w:p>
          <w:p w:rsidR="00E93FF6" w:rsidRPr="001D70B1" w:rsidRDefault="001D70B1" w:rsidP="001D70B1">
            <w:pPr>
              <w:rPr>
                <w:b/>
              </w:rPr>
            </w:pPr>
            <w:r w:rsidRPr="001D70B1">
              <w:rPr>
                <w:b/>
              </w:rPr>
              <w:t xml:space="preserve">2.Vježbanje i ponavljane  </w:t>
            </w:r>
          </w:p>
          <w:p w:rsidR="001D70B1" w:rsidRPr="001D70B1" w:rsidRDefault="001D70B1" w:rsidP="001D70B1">
            <w:r>
              <w:t>-</w:t>
            </w:r>
            <w:r w:rsidRPr="001D70B1">
              <w:t>Jezično izražavanje-sastavak prema slici</w:t>
            </w:r>
          </w:p>
          <w:p w:rsidR="001D70B1" w:rsidRPr="001D70B1" w:rsidRDefault="001D70B1" w:rsidP="001D70B1">
            <w:r>
              <w:t>Promotri sliku u udžbeniku na 119.str..Osmisli priču i napiši sastavak. Pazi na uvod,glavni dio i zaključak.</w:t>
            </w:r>
          </w:p>
          <w:p w:rsidR="001D70B1" w:rsidRDefault="001D70B1" w:rsidP="001D70B1"/>
        </w:tc>
      </w:tr>
      <w:tr w:rsidR="00986296" w:rsidTr="00986296">
        <w:tc>
          <w:tcPr>
            <w:tcW w:w="9288" w:type="dxa"/>
          </w:tcPr>
          <w:p w:rsidR="00986296" w:rsidRPr="001D70B1" w:rsidRDefault="001D70B1">
            <w:pPr>
              <w:rPr>
                <w:b/>
              </w:rPr>
            </w:pPr>
            <w:r w:rsidRPr="001D70B1">
              <w:rPr>
                <w:b/>
              </w:rPr>
              <w:t xml:space="preserve">PRIRODA I DRUŠTVO </w:t>
            </w:r>
          </w:p>
          <w:p w:rsidR="00D55A31" w:rsidRDefault="00D55A31" w:rsidP="00D55A31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D55A31" w:rsidRDefault="00D55A31" w:rsidP="00D55A31">
            <w:r>
              <w:t>-provjera domaće zadaće,te vježbanje i ponavljanje</w:t>
            </w:r>
          </w:p>
          <w:p w:rsidR="00D55A31" w:rsidRDefault="00D55A31" w:rsidP="00D55A31">
            <w:r>
              <w:t>Uz pomoć nekog od ukućana ponovi što si napisao/</w:t>
            </w:r>
            <w:proofErr w:type="spellStart"/>
            <w:r>
              <w:t>la</w:t>
            </w:r>
            <w:proofErr w:type="spellEnd"/>
            <w:r>
              <w:t xml:space="preserve"> o pokusu i svojstvu vode,te ako je potrebno još jednom pročitaj tekst u udžbeniku</w:t>
            </w:r>
            <w:r w:rsidR="005F5C63">
              <w:t>, a zatim  pročitaj pitanja na 55.str. i odgovore koje si napisao/</w:t>
            </w:r>
            <w:proofErr w:type="spellStart"/>
            <w:r w:rsidR="005F5C63">
              <w:t>la</w:t>
            </w:r>
            <w:proofErr w:type="spellEnd"/>
            <w:r w:rsidR="005F5C63">
              <w:t xml:space="preserve"> za DZ. Također </w:t>
            </w:r>
            <w:r>
              <w:t xml:space="preserve"> </w:t>
            </w:r>
            <w:r w:rsidR="005F5C63">
              <w:t>p</w:t>
            </w:r>
            <w:r>
              <w:t xml:space="preserve">rovjeri </w:t>
            </w:r>
            <w:r w:rsidR="00C20A97">
              <w:t xml:space="preserve">domaću zadaću </w:t>
            </w:r>
            <w:r>
              <w:t xml:space="preserve"> u RB na</w:t>
            </w:r>
            <w:r w:rsidR="005F5C63">
              <w:t xml:space="preserve"> 56.str.</w:t>
            </w:r>
          </w:p>
          <w:p w:rsidR="005F5C63" w:rsidRDefault="005F5C63" w:rsidP="00D55A31">
            <w:pPr>
              <w:rPr>
                <w:b/>
              </w:rPr>
            </w:pPr>
            <w:r w:rsidRPr="005F5C63">
              <w:rPr>
                <w:b/>
              </w:rPr>
              <w:t>2.Vježbanje i ponavljanje</w:t>
            </w:r>
            <w:r>
              <w:rPr>
                <w:b/>
              </w:rPr>
              <w:t xml:space="preserve">  </w:t>
            </w:r>
          </w:p>
          <w:p w:rsidR="005F5C63" w:rsidRDefault="005F5C63" w:rsidP="005F5C63">
            <w:pPr>
              <w:jc w:val="center"/>
              <w:rPr>
                <w:b/>
              </w:rPr>
            </w:pPr>
            <w:r>
              <w:rPr>
                <w:b/>
              </w:rPr>
              <w:t xml:space="preserve">Pokus (svojstva vode)  </w:t>
            </w:r>
          </w:p>
          <w:p w:rsidR="005F5C63" w:rsidRPr="005F5C63" w:rsidRDefault="005F5C63" w:rsidP="005F5C63">
            <w:r>
              <w:rPr>
                <w:b/>
              </w:rPr>
              <w:t>-</w:t>
            </w:r>
            <w:r w:rsidRPr="005F5C63">
              <w:t>Riješi zadatke u RB na 57., 58. i 59. str.</w:t>
            </w:r>
            <w:r>
              <w:t xml:space="preserve"> Uz pomoć nekog starijeg ukućana napravi pokus</w:t>
            </w:r>
            <w:r w:rsidR="00C20A97">
              <w:t>e i napiši što si primijetio/primijetila.</w:t>
            </w:r>
            <w:r w:rsidR="00A6627F">
              <w:t xml:space="preserve"> </w:t>
            </w:r>
            <w:r w:rsidR="00C20A97">
              <w:t>Nauči napisano.</w:t>
            </w:r>
          </w:p>
          <w:p w:rsidR="001D70B1" w:rsidRDefault="001D70B1" w:rsidP="005F5C63"/>
        </w:tc>
      </w:tr>
      <w:tr w:rsidR="00986296" w:rsidTr="00986296">
        <w:tc>
          <w:tcPr>
            <w:tcW w:w="9288" w:type="dxa"/>
          </w:tcPr>
          <w:p w:rsidR="00986296" w:rsidRPr="00C20A97" w:rsidRDefault="00C20A97">
            <w:pPr>
              <w:rPr>
                <w:b/>
              </w:rPr>
            </w:pPr>
            <w:r w:rsidRPr="00C20A97">
              <w:rPr>
                <w:b/>
              </w:rPr>
              <w:t xml:space="preserve">GLAZBENA KULTURA </w:t>
            </w:r>
          </w:p>
          <w:p w:rsidR="00C20A97" w:rsidRPr="00254F14" w:rsidRDefault="00254F14">
            <w:pPr>
              <w:rPr>
                <w:b/>
              </w:rPr>
            </w:pPr>
            <w:r w:rsidRPr="00254F14">
              <w:rPr>
                <w:b/>
              </w:rPr>
              <w:t xml:space="preserve">1.Motivacija </w:t>
            </w:r>
          </w:p>
          <w:p w:rsidR="005A1D4C" w:rsidRDefault="00254F14" w:rsidP="005A1D4C">
            <w:r>
              <w:t xml:space="preserve">-Otvori udžbenik,na 48.str.,ponovi pjevajući (uz CD)  pjesmu </w:t>
            </w:r>
            <w:r>
              <w:rPr>
                <w:b/>
              </w:rPr>
              <w:t>Kad bi svi ljudi na svijetu</w:t>
            </w:r>
            <w:r>
              <w:t xml:space="preserve"> i </w:t>
            </w:r>
            <w:r w:rsidR="005A1D4C">
              <w:t xml:space="preserve">odslušaj skladbu </w:t>
            </w:r>
            <w:proofErr w:type="spellStart"/>
            <w:r w:rsidR="005A1D4C">
              <w:t>S.Dragoje</w:t>
            </w:r>
            <w:proofErr w:type="spellEnd"/>
            <w:r w:rsidR="005A1D4C">
              <w:t xml:space="preserve"> i </w:t>
            </w:r>
            <w:proofErr w:type="spellStart"/>
            <w:r w:rsidR="005A1D4C">
              <w:t>B.Delić</w:t>
            </w:r>
            <w:proofErr w:type="spellEnd"/>
            <w:r w:rsidR="005A1D4C">
              <w:t xml:space="preserve"> </w:t>
            </w:r>
            <w:r w:rsidR="005A1D4C">
              <w:rPr>
                <w:b/>
              </w:rPr>
              <w:t>Moj daleki prijatelju</w:t>
            </w:r>
            <w:r w:rsidR="005A1D4C">
              <w:t xml:space="preserve">. </w:t>
            </w:r>
          </w:p>
          <w:p w:rsidR="005A1D4C" w:rsidRPr="00DE6DBF" w:rsidRDefault="005A1D4C" w:rsidP="005A1D4C">
            <w:pPr>
              <w:rPr>
                <w:b/>
              </w:rPr>
            </w:pPr>
            <w:r w:rsidRPr="00DE6DBF">
              <w:rPr>
                <w:b/>
              </w:rPr>
              <w:t xml:space="preserve">2.Obradba </w:t>
            </w:r>
            <w:r w:rsidR="00DE6DBF" w:rsidRPr="00DE6DBF">
              <w:rPr>
                <w:b/>
              </w:rPr>
              <w:t xml:space="preserve"> </w:t>
            </w:r>
          </w:p>
          <w:p w:rsidR="00DE6DBF" w:rsidRDefault="00DE6DBF" w:rsidP="00DE6DBF">
            <w:r>
              <w:t xml:space="preserve">-U  udžbeniku,na 50.str.,pogledaj sliku uz pjesmu </w:t>
            </w:r>
            <w:r>
              <w:rPr>
                <w:b/>
              </w:rPr>
              <w:t>Ode zima</w:t>
            </w:r>
            <w:r>
              <w:t xml:space="preserve"> i proanaliziraj što ona prikazuje,a zatim 2-3 puta glasno pročitaj pjesmu.</w:t>
            </w:r>
          </w:p>
          <w:p w:rsidR="00DE6DBF" w:rsidRDefault="00DE6DBF" w:rsidP="00DE6DBF">
            <w:r>
              <w:t xml:space="preserve">-Uz pomoć CD-a nauči pjesmu pjevati, a zatim u miru i tišini odslušaj skladbu </w:t>
            </w:r>
            <w:proofErr w:type="spellStart"/>
            <w:r>
              <w:t>Wolfganga</w:t>
            </w:r>
            <w:proofErr w:type="spellEnd"/>
            <w:r>
              <w:t xml:space="preserve"> </w:t>
            </w:r>
            <w:proofErr w:type="spellStart"/>
            <w:r>
              <w:t>Amadeusa</w:t>
            </w:r>
            <w:proofErr w:type="spellEnd"/>
            <w:r>
              <w:t xml:space="preserve">  Mozarta:</w:t>
            </w:r>
            <w:r w:rsidRPr="002A7DA2">
              <w:rPr>
                <w:b/>
              </w:rPr>
              <w:t>Čežnja za proljećem</w:t>
            </w:r>
            <w:r>
              <w:t xml:space="preserve"> i </w:t>
            </w:r>
            <w:proofErr w:type="spellStart"/>
            <w:r>
              <w:t>Andrea</w:t>
            </w:r>
            <w:proofErr w:type="spellEnd"/>
            <w:r>
              <w:t xml:space="preserve"> Ernesta </w:t>
            </w:r>
            <w:proofErr w:type="spellStart"/>
            <w:r>
              <w:t>Modeste</w:t>
            </w:r>
            <w:proofErr w:type="spellEnd"/>
            <w:r>
              <w:t xml:space="preserve"> </w:t>
            </w:r>
            <w:proofErr w:type="spellStart"/>
            <w:r>
              <w:t>Grettrya</w:t>
            </w:r>
            <w:proofErr w:type="spellEnd"/>
            <w:r>
              <w:t>:</w:t>
            </w:r>
            <w:r w:rsidRPr="002A7DA2">
              <w:rPr>
                <w:b/>
              </w:rPr>
              <w:t>Magarac i</w:t>
            </w:r>
            <w:r>
              <w:t xml:space="preserve"> </w:t>
            </w:r>
            <w:proofErr w:type="spellStart"/>
            <w:r w:rsidRPr="002A7DA2">
              <w:rPr>
                <w:b/>
              </w:rPr>
              <w:t>kukavica</w:t>
            </w:r>
            <w:r>
              <w:t>.U</w:t>
            </w:r>
            <w:proofErr w:type="spellEnd"/>
            <w:r>
              <w:t xml:space="preserve"> bilježnici za GK odgovori na pitanje iz udžbenika, te što prikazuje slika i zašto ga tako </w:t>
            </w:r>
            <w:proofErr w:type="spellStart"/>
            <w:r>
              <w:t>zovemo.Koje</w:t>
            </w:r>
            <w:proofErr w:type="spellEnd"/>
            <w:r>
              <w:t xml:space="preserve"> glazbalo svira čovjek?</w:t>
            </w:r>
          </w:p>
          <w:p w:rsidR="00254F14" w:rsidRDefault="00254F14" w:rsidP="005A1D4C"/>
        </w:tc>
      </w:tr>
      <w:tr w:rsidR="00986296" w:rsidTr="00986296">
        <w:tc>
          <w:tcPr>
            <w:tcW w:w="9288" w:type="dxa"/>
          </w:tcPr>
          <w:p w:rsidR="00986296" w:rsidRDefault="00B46BC8">
            <w:r>
              <w:rPr>
                <w:b/>
              </w:rPr>
              <w:t>DOP</w:t>
            </w:r>
            <w:r w:rsidR="002A7DA2" w:rsidRPr="005A5D3F">
              <w:rPr>
                <w:b/>
              </w:rPr>
              <w:t>(</w:t>
            </w:r>
            <w:r w:rsidR="005A5D3F" w:rsidRPr="005A5D3F">
              <w:rPr>
                <w:b/>
              </w:rPr>
              <w:t>matematika</w:t>
            </w:r>
            <w:r w:rsidR="005A5D3F">
              <w:t xml:space="preserve">) </w:t>
            </w:r>
          </w:p>
          <w:p w:rsidR="005A5D3F" w:rsidRDefault="005A5D3F" w:rsidP="005A5D3F">
            <w:r>
              <w:t>(Samo za učenike koji idu na DOP. Zadatke prepiši u bilježnicu i riješi ih.)</w:t>
            </w:r>
          </w:p>
          <w:p w:rsidR="00B46BC8" w:rsidRPr="00B46BC8" w:rsidRDefault="00B46BC8" w:rsidP="00B46BC8">
            <w:pPr>
              <w:jc w:val="center"/>
              <w:rPr>
                <w:b/>
              </w:rPr>
            </w:pPr>
            <w:r w:rsidRPr="00B46BC8">
              <w:rPr>
                <w:b/>
              </w:rPr>
              <w:t>Množenje višekratnika broja 10 jednoznamenkastim brojem,Množenje dvoznamenkastoga broja jednoznamenkastim brojem</w:t>
            </w:r>
          </w:p>
          <w:p w:rsidR="005A5D3F" w:rsidRDefault="005A5D3F">
            <w:r>
              <w:t xml:space="preserve">1.Veliki hotel ima 5 </w:t>
            </w:r>
            <w:proofErr w:type="spellStart"/>
            <w:r>
              <w:t>restorana.U</w:t>
            </w:r>
            <w:proofErr w:type="spellEnd"/>
            <w:r>
              <w:t xml:space="preserve"> svaki restoran stane 90 ljudi. Koliko ljudi stane u svih 5 restorana? </w:t>
            </w:r>
          </w:p>
          <w:p w:rsidR="005A5D3F" w:rsidRDefault="005A5D3F"/>
          <w:p w:rsidR="005A5D3F" w:rsidRDefault="005A5D3F">
            <w:r>
              <w:t xml:space="preserve">2.Hotel ima 40 dvokrevetnih soba,70 trokrevetnih i 30 </w:t>
            </w:r>
            <w:proofErr w:type="spellStart"/>
            <w:r>
              <w:t>četverokrevetnih</w:t>
            </w:r>
            <w:proofErr w:type="spellEnd"/>
            <w:r>
              <w:t xml:space="preserve"> </w:t>
            </w:r>
            <w:proofErr w:type="spellStart"/>
            <w:r>
              <w:t>soba.Koliko</w:t>
            </w:r>
            <w:proofErr w:type="spellEnd"/>
            <w:r>
              <w:t xml:space="preserve"> je ukupno kreveta u dvokrevetnim sobama,koliko u trokrevetnim,a koliko u </w:t>
            </w:r>
            <w:proofErr w:type="spellStart"/>
            <w:r>
              <w:t>četverokrevetnim</w:t>
            </w:r>
            <w:proofErr w:type="spellEnd"/>
            <w:r>
              <w:t xml:space="preserve"> </w:t>
            </w:r>
            <w:r w:rsidR="00B46BC8">
              <w:t xml:space="preserve">sobama? Koliko kreveta ukupno ima taj hotel? </w:t>
            </w:r>
          </w:p>
          <w:p w:rsidR="00B46BC8" w:rsidRDefault="00B46BC8"/>
          <w:p w:rsidR="00B46BC8" w:rsidRDefault="00B46BC8">
            <w:r>
              <w:t xml:space="preserve">3.Jedna zgrada ima 24 vrata,83 prozora i 56 </w:t>
            </w:r>
            <w:proofErr w:type="spellStart"/>
            <w:r>
              <w:t>balkona.Koliko</w:t>
            </w:r>
            <w:proofErr w:type="spellEnd"/>
            <w:r>
              <w:t xml:space="preserve"> vrata,prozora i balkona ima 8 takvih zgrada? </w:t>
            </w:r>
          </w:p>
          <w:p w:rsidR="00B46BC8" w:rsidRDefault="00B46BC8"/>
          <w:p w:rsidR="00B46BC8" w:rsidRDefault="00B46BC8">
            <w:r>
              <w:t xml:space="preserve">4.Brojeve 43,68,39 i 54 uvećaj za 4 puta. </w:t>
            </w:r>
          </w:p>
          <w:p w:rsidR="00B46BC8" w:rsidRDefault="00B46BC8"/>
          <w:p w:rsidR="00B46BC8" w:rsidRDefault="00B46BC8">
            <w:r>
              <w:t xml:space="preserve">5.Ivo je jednu loptu platio 87 kn. Koliko bi kn platio </w:t>
            </w:r>
            <w:r w:rsidR="00A6627F">
              <w:t>da je kupio 7 lopti?</w:t>
            </w:r>
          </w:p>
          <w:p w:rsidR="005A5D3F" w:rsidRDefault="005A5D3F"/>
        </w:tc>
      </w:tr>
      <w:tr w:rsidR="00A6627F" w:rsidTr="00986296">
        <w:tc>
          <w:tcPr>
            <w:tcW w:w="9288" w:type="dxa"/>
          </w:tcPr>
          <w:p w:rsidR="00092DFB" w:rsidRDefault="00092DFB" w:rsidP="00092DF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bavijest </w:t>
            </w:r>
          </w:p>
          <w:p w:rsidR="00092DFB" w:rsidRDefault="004F6ECF" w:rsidP="00092DFB">
            <w:r>
              <w:t>-Molim,pošaljite mi zadaću za 15.travnja 2020.god.(HJ,MAT,DOD</w:t>
            </w:r>
            <w:r w:rsidR="00092DFB">
              <w:t>).</w:t>
            </w:r>
            <w:r w:rsidR="004B45C9">
              <w:t xml:space="preserve"> </w:t>
            </w:r>
            <w:r>
              <w:t>Jučer ste mi poslali zadaću od 9.travnja 2020.koju su učenici trebali riješiti dijelom 15.travnja ,a dijelom 16.travnja,te mi tu zadaću više ne trebate slati.</w:t>
            </w:r>
          </w:p>
          <w:p w:rsidR="00A6627F" w:rsidRDefault="00A6627F">
            <w:pPr>
              <w:rPr>
                <w:b/>
              </w:rPr>
            </w:pPr>
          </w:p>
        </w:tc>
      </w:tr>
      <w:tr w:rsidR="00A6627F" w:rsidTr="00986296">
        <w:tc>
          <w:tcPr>
            <w:tcW w:w="9288" w:type="dxa"/>
          </w:tcPr>
          <w:p w:rsidR="006564CD" w:rsidRDefault="006564CD" w:rsidP="006564CD">
            <w:pPr>
              <w:rPr>
                <w:b/>
              </w:rPr>
            </w:pPr>
            <w:r>
              <w:rPr>
                <w:b/>
              </w:rPr>
              <w:t>Obavijest za romske pomagačice</w:t>
            </w:r>
          </w:p>
          <w:p w:rsidR="006564CD" w:rsidRDefault="006564CD" w:rsidP="006564CD">
            <w:pPr>
              <w:rPr>
                <w:rFonts w:cs="Times New Roman"/>
                <w:szCs w:val="24"/>
              </w:rPr>
            </w:pPr>
            <w:r>
              <w:t xml:space="preserve">Valentina </w:t>
            </w:r>
            <w:proofErr w:type="spellStart"/>
            <w:r>
              <w:t>Oršoš</w:t>
            </w:r>
            <w:proofErr w:type="spellEnd"/>
            <w:r>
              <w:t xml:space="preserve"> neka iz  HJ nauči čitati priču na 121.str. Što ujutro radi cvijet i neka odgovori na pitanja ispod priče,a </w:t>
            </w:r>
            <w:r w:rsidR="004B45C9">
              <w:t xml:space="preserve">također </w:t>
            </w:r>
            <w:r>
              <w:t xml:space="preserve">iz PID-a </w:t>
            </w:r>
            <w:r w:rsidR="004B45C9">
              <w:t>neka odgovori na pitanja u udžbeniku na 55.str.</w:t>
            </w:r>
          </w:p>
          <w:p w:rsidR="00A6627F" w:rsidRDefault="00A6627F">
            <w:pPr>
              <w:rPr>
                <w:b/>
              </w:rPr>
            </w:pPr>
          </w:p>
        </w:tc>
      </w:tr>
    </w:tbl>
    <w:p w:rsidR="003A6FD2" w:rsidRDefault="003A6FD2"/>
    <w:sectPr w:rsidR="003A6FD2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6296"/>
    <w:rsid w:val="00092DFB"/>
    <w:rsid w:val="00156922"/>
    <w:rsid w:val="001D70B1"/>
    <w:rsid w:val="00254F14"/>
    <w:rsid w:val="00271EDF"/>
    <w:rsid w:val="002A7DA2"/>
    <w:rsid w:val="00381277"/>
    <w:rsid w:val="003A6FD2"/>
    <w:rsid w:val="003C3721"/>
    <w:rsid w:val="004B45C9"/>
    <w:rsid w:val="004F6ECF"/>
    <w:rsid w:val="00582279"/>
    <w:rsid w:val="005A1D4C"/>
    <w:rsid w:val="005A5D3F"/>
    <w:rsid w:val="005F5C63"/>
    <w:rsid w:val="006564CD"/>
    <w:rsid w:val="00671ED3"/>
    <w:rsid w:val="006C2F59"/>
    <w:rsid w:val="007313C4"/>
    <w:rsid w:val="008529FE"/>
    <w:rsid w:val="00986296"/>
    <w:rsid w:val="00991818"/>
    <w:rsid w:val="009A7FC7"/>
    <w:rsid w:val="009B5891"/>
    <w:rsid w:val="00A6627F"/>
    <w:rsid w:val="00B17DDB"/>
    <w:rsid w:val="00B25022"/>
    <w:rsid w:val="00B46BC8"/>
    <w:rsid w:val="00B80106"/>
    <w:rsid w:val="00C20A97"/>
    <w:rsid w:val="00C92762"/>
    <w:rsid w:val="00D55A31"/>
    <w:rsid w:val="00D9658F"/>
    <w:rsid w:val="00DE6DBF"/>
    <w:rsid w:val="00E93FF6"/>
    <w:rsid w:val="00F20694"/>
    <w:rsid w:val="00FD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986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2142C-8ACC-400F-963E-9247FD4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28</cp:revision>
  <dcterms:created xsi:type="dcterms:W3CDTF">2020-04-24T09:20:00Z</dcterms:created>
  <dcterms:modified xsi:type="dcterms:W3CDTF">2020-04-24T11:09:00Z</dcterms:modified>
</cp:coreProperties>
</file>